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3715E" w14:textId="77777777" w:rsidR="006D5ABD" w:rsidRPr="00D40DD6" w:rsidRDefault="006D5ABD" w:rsidP="006D5AB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Jatai</w:t>
      </w:r>
      <w:proofErr w:type="spellEnd"/>
      <w:r w:rsidRPr="00A545A3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Sanskrit</w:t>
      </w:r>
      <w:r w:rsidRPr="00A545A3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A545A3">
        <w:rPr>
          <w:b/>
          <w:bCs/>
          <w:sz w:val="32"/>
          <w:szCs w:val="32"/>
          <w:u w:val="single"/>
        </w:rPr>
        <w:t xml:space="preserve">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860E3CF" w14:textId="77777777" w:rsidR="006D5ABD" w:rsidRPr="00E16CD2" w:rsidRDefault="006D5ABD" w:rsidP="006D5AB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387"/>
        <w:gridCol w:w="6350"/>
      </w:tblGrid>
      <w:tr w:rsidR="006D5ABD" w:rsidRPr="00720DFA" w14:paraId="3A46C712" w14:textId="77777777" w:rsidTr="007F52E2">
        <w:tc>
          <w:tcPr>
            <w:tcW w:w="2063" w:type="dxa"/>
          </w:tcPr>
          <w:p w14:paraId="38107309" w14:textId="77777777" w:rsidR="006D5ABD" w:rsidRPr="00720DFA" w:rsidRDefault="006D5ABD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A19FD67" w14:textId="77777777" w:rsidR="006D5ABD" w:rsidRPr="00720DFA" w:rsidRDefault="006D5ABD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1B5028" w14:textId="77777777" w:rsidR="006D5ABD" w:rsidRPr="00720DFA" w:rsidRDefault="006D5ABD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350" w:type="dxa"/>
          </w:tcPr>
          <w:p w14:paraId="6CDECC0C" w14:textId="77777777" w:rsidR="006D5ABD" w:rsidRPr="00720DFA" w:rsidRDefault="006D5ABD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84FDEDF" w14:textId="77777777" w:rsidR="006D5ABD" w:rsidRPr="00D40DD6" w:rsidRDefault="006D5ABD" w:rsidP="006D5ABD">
      <w:pPr>
        <w:spacing w:before="0" w:line="240" w:lineRule="auto"/>
        <w:rPr>
          <w:vanish/>
          <w:sz w:val="32"/>
          <w:szCs w:val="32"/>
        </w:rPr>
      </w:pPr>
    </w:p>
    <w:tbl>
      <w:tblPr>
        <w:tblW w:w="137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5400"/>
        <w:gridCol w:w="6332"/>
      </w:tblGrid>
      <w:tr w:rsidR="006D5ABD" w:rsidRPr="00072556" w14:paraId="461BADC3" w14:textId="77777777" w:rsidTr="007F52E2">
        <w:trPr>
          <w:trHeight w:val="1060"/>
        </w:trPr>
        <w:tc>
          <w:tcPr>
            <w:tcW w:w="2047" w:type="dxa"/>
          </w:tcPr>
          <w:p w14:paraId="3B25E8FA" w14:textId="77777777" w:rsidR="006D5ABD" w:rsidRPr="00B96498" w:rsidRDefault="006D5ABD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3867A21A" w14:textId="77777777" w:rsidR="006D5ABD" w:rsidRDefault="006D5ABD" w:rsidP="007F52E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7AC28CC5" w14:textId="77777777" w:rsidR="006D5ABD" w:rsidRPr="00B96498" w:rsidRDefault="006D5ABD" w:rsidP="007F52E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400" w:type="dxa"/>
          </w:tcPr>
          <w:p w14:paraId="149F4CCB" w14:textId="77777777" w:rsidR="006D5ABD" w:rsidRDefault="006D5ABD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</w:t>
            </w:r>
            <w:proofErr w:type="gram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E51B886" w14:textId="77777777" w:rsidR="006D5ABD" w:rsidRDefault="006D5ABD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</w:t>
            </w:r>
            <w:proofErr w:type="gram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020D008" w14:textId="77777777" w:rsidR="006D5ABD" w:rsidRDefault="006D5ABD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</w:t>
            </w:r>
            <w:proofErr w:type="gramEnd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5D9BD90" w14:textId="77777777" w:rsidR="006D5ABD" w:rsidRPr="00B96498" w:rsidRDefault="006D5ABD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</w:t>
            </w:r>
            <w:proofErr w:type="spellStart"/>
            <w:r>
              <w:rPr>
                <w:b/>
                <w:bCs/>
                <w:sz w:val="28"/>
                <w:szCs w:val="32"/>
              </w:rPr>
              <w:t>pad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 and </w:t>
            </w:r>
            <w:proofErr w:type="spellStart"/>
            <w:r>
              <w:rPr>
                <w:b/>
                <w:bCs/>
                <w:sz w:val="28"/>
                <w:szCs w:val="32"/>
              </w:rPr>
              <w:t>vaaky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</w:t>
            </w:r>
          </w:p>
        </w:tc>
        <w:tc>
          <w:tcPr>
            <w:tcW w:w="6332" w:type="dxa"/>
          </w:tcPr>
          <w:p w14:paraId="6D4A2469" w14:textId="77777777" w:rsidR="006D5ABD" w:rsidRDefault="006D5ABD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063CDF3" w14:textId="77777777" w:rsidR="006D5ABD" w:rsidRDefault="006D5ABD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FE0BC38" w14:textId="77777777" w:rsidR="006D5ABD" w:rsidRDefault="006D5ABD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BA17B20" w14:textId="77777777" w:rsidR="006D5ABD" w:rsidRDefault="006D5ABD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4CFD38BD" w14:textId="77777777" w:rsidR="006D5ABD" w:rsidRPr="00385D27" w:rsidRDefault="006D5ABD" w:rsidP="007F52E2">
            <w:pPr>
              <w:pStyle w:val="NoSpacing"/>
            </w:pPr>
            <w:r>
              <w:rPr>
                <w:b/>
                <w:bCs/>
                <w:sz w:val="28"/>
                <w:szCs w:val="32"/>
              </w:rPr>
              <w:t xml:space="preserve">Where ever In </w:t>
            </w:r>
            <w:proofErr w:type="spellStart"/>
            <w:r>
              <w:rPr>
                <w:b/>
                <w:bCs/>
                <w:sz w:val="28"/>
                <w:szCs w:val="32"/>
              </w:rPr>
              <w:t>pad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 and </w:t>
            </w:r>
            <w:proofErr w:type="spellStart"/>
            <w:r>
              <w:rPr>
                <w:b/>
                <w:bCs/>
                <w:sz w:val="28"/>
                <w:szCs w:val="32"/>
              </w:rPr>
              <w:t>vaaky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8597F">
              <w:rPr>
                <w:b/>
                <w:bCs/>
                <w:sz w:val="28"/>
                <w:szCs w:val="32"/>
              </w:rPr>
              <w:t>appears</w:t>
            </w:r>
            <w:proofErr w:type="gramEnd"/>
            <w:r w:rsidRPr="00A8597F">
              <w:rPr>
                <w:b/>
                <w:bCs/>
                <w:sz w:val="28"/>
                <w:szCs w:val="32"/>
              </w:rPr>
              <w:t>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 xml:space="preserve">will not be any </w:t>
            </w:r>
            <w:proofErr w:type="spellStart"/>
            <w:r w:rsidRPr="00D254AA">
              <w:rPr>
                <w:b/>
                <w:bCs/>
                <w:sz w:val="28"/>
                <w:szCs w:val="32"/>
              </w:rPr>
              <w:t>swaram</w:t>
            </w:r>
            <w:proofErr w:type="spellEnd"/>
            <w:r w:rsidRPr="00D254AA">
              <w:rPr>
                <w:b/>
                <w:bCs/>
                <w:sz w:val="28"/>
                <w:szCs w:val="32"/>
              </w:rPr>
              <w:t xml:space="preserve"> change .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29769AC1" w14:textId="77777777" w:rsidR="006D5ABD" w:rsidRPr="00072556" w:rsidRDefault="006D5ABD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6D5ABD" w:rsidRPr="00072556" w14:paraId="28BC2A12" w14:textId="77777777" w:rsidTr="007F52E2">
        <w:trPr>
          <w:trHeight w:val="106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EEE7" w14:textId="77777777" w:rsidR="006D5ABD" w:rsidRPr="00AF163E" w:rsidRDefault="006D5ABD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DE52" w14:textId="77777777" w:rsidR="006D5ABD" w:rsidRPr="00D94D6C" w:rsidRDefault="006D5ABD" w:rsidP="007F52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åþ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okÉÉ</w:t>
            </w:r>
            <w:r w:rsidRPr="00105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å</w:t>
            </w:r>
            <w:proofErr w:type="spellEnd"/>
            <w:r w:rsidRPr="0010546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05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Pr="00105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alÉå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Éåþ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9FFD7CB" w14:textId="77777777" w:rsidR="006D5ABD" w:rsidRPr="00AF163E" w:rsidRDefault="006D5ABD" w:rsidP="007F52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3EB7" w14:textId="77777777" w:rsidR="006D5ABD" w:rsidRPr="00D94D6C" w:rsidRDefault="006D5ABD" w:rsidP="007F52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åþ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okÉÉ</w:t>
            </w:r>
            <w:proofErr w:type="spellEnd"/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105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å</w:t>
            </w:r>
            <w:proofErr w:type="spellEnd"/>
            <w:r w:rsidRPr="00105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105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al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Éåþ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5A0E69F" w14:textId="77777777" w:rsidR="006D5ABD" w:rsidRPr="00AF163E" w:rsidRDefault="006D5ABD" w:rsidP="007F52E2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</w:tr>
    </w:tbl>
    <w:p w14:paraId="07800D7D" w14:textId="557FBB5A" w:rsidR="006D5ABD" w:rsidRDefault="006D5AB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434CA8" w14:textId="77777777" w:rsidR="006D5ABD" w:rsidRDefault="006D5AB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B5AB5BF" w14:textId="77777777" w:rsidR="006D5ABD" w:rsidRDefault="006D5AB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00B7844A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DA6B64">
        <w:rPr>
          <w:b/>
          <w:bCs/>
          <w:sz w:val="32"/>
          <w:szCs w:val="32"/>
          <w:u w:val="single"/>
        </w:rPr>
        <w:t>Jatai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422B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87859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5106"/>
        <w:gridCol w:w="5964"/>
      </w:tblGrid>
      <w:tr w:rsidR="00CF71B8" w:rsidRPr="00720DFA" w14:paraId="274F04B0" w14:textId="77777777" w:rsidTr="00C87859">
        <w:tc>
          <w:tcPr>
            <w:tcW w:w="3307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6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964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432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964"/>
      </w:tblGrid>
      <w:tr w:rsidR="00CF71B8" w:rsidRPr="00072556" w14:paraId="25B4FE4C" w14:textId="77777777" w:rsidTr="00C87859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17426587" w:rsidR="00CF71B8" w:rsidRPr="00B96498" w:rsidRDefault="009D7017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70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னே </w:t>
            </w:r>
            <w:r w:rsidRPr="009D7017">
              <w:rPr>
                <w:rFonts w:ascii="BRH Devanagari Extra" w:hAnsi="BRH Devanagari Extra" w:cs="Latha"/>
                <w:b/>
                <w:szCs w:val="24"/>
                <w:highlight w:val="yellow"/>
                <w:lang w:bidi="ta-IN"/>
              </w:rPr>
              <w:t>Å</w:t>
            </w:r>
            <w:r w:rsidRPr="009D70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</w:p>
        </w:tc>
        <w:tc>
          <w:tcPr>
            <w:tcW w:w="5964" w:type="dxa"/>
          </w:tcPr>
          <w:p w14:paraId="5BA3605F" w14:textId="25BF0DC1" w:rsidR="00CF71B8" w:rsidRPr="00072556" w:rsidRDefault="009D7017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70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9D7017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9D70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அ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="00856D1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856D1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856D1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856D12" w:rsidRPr="007C6FF0">
              <w:rPr>
                <w:b/>
                <w:bCs/>
                <w:sz w:val="28"/>
                <w:szCs w:val="32"/>
              </w:rPr>
              <w:t>in</w:t>
            </w:r>
            <w:r w:rsidR="00856D12"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 w:rsidR="00856D12">
              <w:rPr>
                <w:b/>
                <w:bCs/>
                <w:sz w:val="28"/>
                <w:szCs w:val="32"/>
              </w:rPr>
              <w:t>agne</w:t>
            </w:r>
            <w:proofErr w:type="spellEnd"/>
            <w:r w:rsidR="00856D12">
              <w:rPr>
                <w:b/>
                <w:bCs/>
                <w:sz w:val="28"/>
                <w:szCs w:val="32"/>
              </w:rPr>
              <w:t>”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8848EC2" w14:textId="0686778B" w:rsidR="00C87859" w:rsidRPr="00D40DD6" w:rsidRDefault="00C87859" w:rsidP="00C8785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 2022</w:t>
      </w:r>
    </w:p>
    <w:p w14:paraId="20659008" w14:textId="77777777" w:rsidR="00C87859" w:rsidRPr="00E16CD2" w:rsidRDefault="00C87859" w:rsidP="00C8785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6054"/>
      </w:tblGrid>
      <w:tr w:rsidR="00C87859" w:rsidRPr="00720DFA" w14:paraId="4C30E9DF" w14:textId="77777777" w:rsidTr="00C87859">
        <w:tc>
          <w:tcPr>
            <w:tcW w:w="3310" w:type="dxa"/>
          </w:tcPr>
          <w:p w14:paraId="7353376E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A825D76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648644A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054" w:type="dxa"/>
          </w:tcPr>
          <w:p w14:paraId="323C3E5B" w14:textId="77777777" w:rsidR="00C87859" w:rsidRPr="00720DFA" w:rsidRDefault="00C87859" w:rsidP="00077D4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0B88EE6D" w14:textId="77777777" w:rsidR="00C87859" w:rsidRPr="00D40DD6" w:rsidRDefault="00C87859" w:rsidP="00C87859">
      <w:pPr>
        <w:spacing w:before="0" w:line="240" w:lineRule="auto"/>
        <w:rPr>
          <w:vanish/>
          <w:sz w:val="32"/>
          <w:szCs w:val="32"/>
        </w:rPr>
      </w:pPr>
    </w:p>
    <w:tbl>
      <w:tblPr>
        <w:tblW w:w="1441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6054"/>
      </w:tblGrid>
      <w:tr w:rsidR="00C87859" w:rsidRPr="00C87859" w14:paraId="02AD31DA" w14:textId="77777777" w:rsidTr="00C87859">
        <w:trPr>
          <w:trHeight w:val="1060"/>
        </w:trPr>
        <w:tc>
          <w:tcPr>
            <w:tcW w:w="3261" w:type="dxa"/>
          </w:tcPr>
          <w:p w14:paraId="4669393A" w14:textId="496908A6" w:rsidR="00C87859" w:rsidRPr="00C87859" w:rsidRDefault="00C87859" w:rsidP="00077D4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C87859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4DC54142" w14:textId="6C9FF137" w:rsidR="00C87859" w:rsidRPr="00C87859" w:rsidRDefault="00C87859" w:rsidP="00077D4B">
            <w:pPr>
              <w:spacing w:before="0" w:line="240" w:lineRule="auto"/>
              <w:rPr>
                <w:rFonts w:cs="Arial"/>
                <w:b/>
                <w:bCs/>
                <w:sz w:val="28"/>
                <w:szCs w:val="36"/>
              </w:rPr>
            </w:pPr>
            <w:r w:rsidRPr="00C87859">
              <w:rPr>
                <w:rFonts w:cs="Arial"/>
                <w:b/>
                <w:bCs/>
                <w:sz w:val="28"/>
                <w:szCs w:val="36"/>
              </w:rPr>
              <w:t>None</w:t>
            </w:r>
          </w:p>
        </w:tc>
        <w:tc>
          <w:tcPr>
            <w:tcW w:w="6054" w:type="dxa"/>
          </w:tcPr>
          <w:p w14:paraId="23655CFE" w14:textId="7AAD8C95" w:rsidR="00C87859" w:rsidRPr="00C87859" w:rsidRDefault="00C87859" w:rsidP="00077D4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C87859">
              <w:rPr>
                <w:rFonts w:cs="Arial"/>
                <w:b/>
                <w:bCs/>
                <w:sz w:val="28"/>
                <w:szCs w:val="36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5ECF1" w14:textId="77777777" w:rsidR="00F36C7C" w:rsidRDefault="00F36C7C" w:rsidP="001C43F2">
      <w:pPr>
        <w:spacing w:before="0" w:line="240" w:lineRule="auto"/>
      </w:pPr>
      <w:r>
        <w:separator/>
      </w:r>
    </w:p>
  </w:endnote>
  <w:endnote w:type="continuationSeparator" w:id="0">
    <w:p w14:paraId="59198201" w14:textId="77777777" w:rsidR="00F36C7C" w:rsidRDefault="00F36C7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67D14E52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43C2673C" w:rsidR="001C43F2" w:rsidRPr="001C43F2" w:rsidRDefault="001C43F2" w:rsidP="00C8785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87859">
      <w:rPr>
        <w:b/>
        <w:bCs/>
      </w:rPr>
      <w:t xml:space="preserve">   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F5DA3" w14:textId="77777777" w:rsidR="00C87859" w:rsidRDefault="00C87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85985" w14:textId="77777777" w:rsidR="00F36C7C" w:rsidRDefault="00F36C7C" w:rsidP="001C43F2">
      <w:pPr>
        <w:spacing w:before="0" w:line="240" w:lineRule="auto"/>
      </w:pPr>
      <w:r>
        <w:separator/>
      </w:r>
    </w:p>
  </w:footnote>
  <w:footnote w:type="continuationSeparator" w:id="0">
    <w:p w14:paraId="1B226DE6" w14:textId="77777777" w:rsidR="00F36C7C" w:rsidRDefault="00F36C7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A6EB" w14:textId="77777777" w:rsidR="00C87859" w:rsidRDefault="00C87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776A8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22A3D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5E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5ABD"/>
    <w:rsid w:val="007002D9"/>
    <w:rsid w:val="00720DFA"/>
    <w:rsid w:val="00741434"/>
    <w:rsid w:val="00752330"/>
    <w:rsid w:val="0075695D"/>
    <w:rsid w:val="00767756"/>
    <w:rsid w:val="007952E4"/>
    <w:rsid w:val="007B2A33"/>
    <w:rsid w:val="007B4A03"/>
    <w:rsid w:val="007C7FBA"/>
    <w:rsid w:val="007D3D20"/>
    <w:rsid w:val="007F1019"/>
    <w:rsid w:val="00826B57"/>
    <w:rsid w:val="00833A42"/>
    <w:rsid w:val="008431D7"/>
    <w:rsid w:val="0084657F"/>
    <w:rsid w:val="00850EBE"/>
    <w:rsid w:val="00856D12"/>
    <w:rsid w:val="008732B4"/>
    <w:rsid w:val="008B3AE8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D7017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43E51"/>
    <w:rsid w:val="00C50B19"/>
    <w:rsid w:val="00C61BBA"/>
    <w:rsid w:val="00C84D73"/>
    <w:rsid w:val="00C86555"/>
    <w:rsid w:val="00C87859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6B64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36C7C"/>
    <w:rsid w:val="00F422B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B9CF-57F6-4810-8C48-D9E6296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10-14T06:44:00Z</cp:lastPrinted>
  <dcterms:created xsi:type="dcterms:W3CDTF">2022-02-24T04:48:00Z</dcterms:created>
  <dcterms:modified xsi:type="dcterms:W3CDTF">2022-07-02T10:05:00Z</dcterms:modified>
</cp:coreProperties>
</file>